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A0" w:rsidRPr="00BE081D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81D">
        <w:rPr>
          <w:rFonts w:ascii="Times New Roman" w:hAnsi="Times New Roman" w:cs="Times New Roman"/>
          <w:b/>
          <w:sz w:val="24"/>
          <w:szCs w:val="24"/>
        </w:rPr>
        <w:t xml:space="preserve">Список лиц, допущенных к прохождению проверки знаний, в комиссии по проверке знаний </w:t>
      </w:r>
    </w:p>
    <w:p w:rsidR="00122EA0" w:rsidRPr="00BE081D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81D">
        <w:rPr>
          <w:rFonts w:ascii="Times New Roman" w:hAnsi="Times New Roman" w:cs="Times New Roman"/>
          <w:b/>
          <w:sz w:val="24"/>
          <w:szCs w:val="24"/>
        </w:rPr>
        <w:t>правил работы в электроустановках</w:t>
      </w:r>
      <w:r w:rsidR="00DE21F5" w:rsidRPr="00BE081D"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="002B2516" w:rsidRPr="00BE081D">
        <w:rPr>
          <w:rFonts w:ascii="Times New Roman" w:hAnsi="Times New Roman" w:cs="Times New Roman"/>
          <w:b/>
          <w:sz w:val="24"/>
          <w:szCs w:val="24"/>
        </w:rPr>
        <w:t xml:space="preserve">на объектах теплоснабжения </w:t>
      </w:r>
      <w:r w:rsidRPr="00BE081D">
        <w:rPr>
          <w:rFonts w:ascii="Times New Roman" w:hAnsi="Times New Roman" w:cs="Times New Roman"/>
          <w:b/>
          <w:sz w:val="24"/>
          <w:szCs w:val="24"/>
        </w:rPr>
        <w:t xml:space="preserve">Северо-Западного управления </w:t>
      </w:r>
      <w:proofErr w:type="spellStart"/>
      <w:r w:rsidRPr="00BE081D">
        <w:rPr>
          <w:rFonts w:ascii="Times New Roman" w:hAnsi="Times New Roman" w:cs="Times New Roman"/>
          <w:b/>
          <w:sz w:val="24"/>
          <w:szCs w:val="24"/>
        </w:rPr>
        <w:t>Ростехнадзора</w:t>
      </w:r>
      <w:proofErr w:type="spellEnd"/>
      <w:r w:rsidRPr="00BE081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2EA0" w:rsidRPr="00BE081D" w:rsidRDefault="00122EA0" w:rsidP="00122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E081D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BE081D" w:rsidRPr="00BE081D">
        <w:rPr>
          <w:rFonts w:ascii="Times New Roman" w:hAnsi="Times New Roman" w:cs="Times New Roman"/>
          <w:b/>
          <w:sz w:val="24"/>
          <w:szCs w:val="24"/>
        </w:rPr>
        <w:t xml:space="preserve">Тихвинского и </w:t>
      </w:r>
      <w:proofErr w:type="spellStart"/>
      <w:r w:rsidR="00BE081D" w:rsidRPr="00BE081D">
        <w:rPr>
          <w:rFonts w:ascii="Times New Roman" w:hAnsi="Times New Roman" w:cs="Times New Roman"/>
          <w:b/>
          <w:sz w:val="24"/>
          <w:szCs w:val="24"/>
        </w:rPr>
        <w:t>Бокситогорского</w:t>
      </w:r>
      <w:proofErr w:type="spellEnd"/>
      <w:r w:rsidR="00BE081D" w:rsidRPr="00BE081D">
        <w:rPr>
          <w:rFonts w:ascii="Times New Roman" w:hAnsi="Times New Roman" w:cs="Times New Roman"/>
          <w:b/>
          <w:sz w:val="24"/>
          <w:szCs w:val="24"/>
        </w:rPr>
        <w:t xml:space="preserve"> районов Ленинградской области (г. Тихвин, пл. Свободы, д. 8)</w:t>
      </w:r>
    </w:p>
    <w:p w:rsidR="00122EA0" w:rsidRPr="00BE081D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F046F6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6F6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FF4590">
        <w:rPr>
          <w:rFonts w:ascii="Times New Roman" w:hAnsi="Times New Roman" w:cs="Times New Roman"/>
          <w:sz w:val="24"/>
          <w:szCs w:val="24"/>
        </w:rPr>
        <w:t>09</w:t>
      </w:r>
      <w:r w:rsidR="00ED0CD1">
        <w:rPr>
          <w:rFonts w:ascii="Times New Roman" w:hAnsi="Times New Roman" w:cs="Times New Roman"/>
          <w:sz w:val="24"/>
          <w:szCs w:val="24"/>
        </w:rPr>
        <w:t>.0</w:t>
      </w:r>
      <w:r w:rsidR="00FF4590">
        <w:rPr>
          <w:rFonts w:ascii="Times New Roman" w:hAnsi="Times New Roman" w:cs="Times New Roman"/>
          <w:sz w:val="24"/>
          <w:szCs w:val="24"/>
        </w:rPr>
        <w:t>4</w:t>
      </w:r>
      <w:r w:rsidR="00ED0CD1">
        <w:rPr>
          <w:rFonts w:ascii="Times New Roman" w:hAnsi="Times New Roman" w:cs="Times New Roman"/>
          <w:sz w:val="24"/>
          <w:szCs w:val="24"/>
        </w:rPr>
        <w:t>.2024</w:t>
      </w:r>
      <w:r w:rsidRPr="00F046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2EA0" w:rsidRPr="00F046F6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6F6">
        <w:rPr>
          <w:rFonts w:ascii="Times New Roman" w:hAnsi="Times New Roman" w:cs="Times New Roman"/>
          <w:sz w:val="24"/>
          <w:szCs w:val="24"/>
        </w:rPr>
        <w:t xml:space="preserve">Время проведения: </w:t>
      </w:r>
      <w:r w:rsidR="00E1055B">
        <w:rPr>
          <w:rFonts w:ascii="Times New Roman" w:hAnsi="Times New Roman" w:cs="Times New Roman"/>
          <w:sz w:val="24"/>
          <w:szCs w:val="24"/>
        </w:rPr>
        <w:t>0</w:t>
      </w:r>
      <w:r w:rsidR="009D3CBF">
        <w:rPr>
          <w:rFonts w:ascii="Times New Roman" w:hAnsi="Times New Roman" w:cs="Times New Roman"/>
          <w:sz w:val="24"/>
          <w:szCs w:val="24"/>
        </w:rPr>
        <w:t>9</w:t>
      </w:r>
      <w:r w:rsidRPr="00F046F6">
        <w:rPr>
          <w:rFonts w:ascii="Times New Roman" w:hAnsi="Times New Roman" w:cs="Times New Roman"/>
          <w:sz w:val="24"/>
          <w:szCs w:val="24"/>
        </w:rPr>
        <w:t>:00-1</w:t>
      </w:r>
      <w:r w:rsidR="009D3CBF">
        <w:rPr>
          <w:rFonts w:ascii="Times New Roman" w:hAnsi="Times New Roman" w:cs="Times New Roman"/>
          <w:sz w:val="24"/>
          <w:szCs w:val="24"/>
        </w:rPr>
        <w:t>7</w:t>
      </w:r>
      <w:r w:rsidRPr="00F046F6">
        <w:rPr>
          <w:rFonts w:ascii="Times New Roman" w:hAnsi="Times New Roman" w:cs="Times New Roman"/>
          <w:sz w:val="24"/>
          <w:szCs w:val="24"/>
        </w:rPr>
        <w:t xml:space="preserve">:00. </w:t>
      </w:r>
    </w:p>
    <w:p w:rsidR="00122EA0" w:rsidRPr="00252B57" w:rsidRDefault="00122EA0" w:rsidP="00122EA0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9"/>
        <w:gridCol w:w="6425"/>
        <w:gridCol w:w="5301"/>
        <w:gridCol w:w="1596"/>
      </w:tblGrid>
      <w:tr w:rsidR="00F046F6" w:rsidRPr="00F046F6" w:rsidTr="00FF4590">
        <w:tc>
          <w:tcPr>
            <w:tcW w:w="1899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F046F6" w:rsidRDefault="000119E8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04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04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425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F046F6" w:rsidRDefault="000119E8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5301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F046F6" w:rsidRDefault="000119E8" w:rsidP="00F24BA3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место работы</w:t>
            </w:r>
          </w:p>
        </w:tc>
        <w:tc>
          <w:tcPr>
            <w:tcW w:w="1596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F046F6" w:rsidRDefault="000119E8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 проверки знаний</w:t>
            </w:r>
          </w:p>
        </w:tc>
      </w:tr>
      <w:tr w:rsidR="00FF4590" w:rsidRPr="009506C4" w:rsidTr="00FF4590">
        <w:trPr>
          <w:trHeight w:val="1101"/>
        </w:trPr>
        <w:tc>
          <w:tcPr>
            <w:tcW w:w="189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F4590" w:rsidRPr="00F972D0" w:rsidRDefault="00FF4590" w:rsidP="00B06E9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F4590" w:rsidRPr="00FF4590" w:rsidRDefault="00FF4590" w:rsidP="002F32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FF459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Богданова Ирина Николаевна</w:t>
              </w:r>
            </w:hyperlink>
          </w:p>
        </w:tc>
        <w:tc>
          <w:tcPr>
            <w:tcW w:w="53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F4590" w:rsidRPr="00FF4590" w:rsidRDefault="00FF4590" w:rsidP="002F32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4590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  <w:r w:rsidRPr="00FF4590">
              <w:rPr>
                <w:rFonts w:ascii="Times New Roman" w:hAnsi="Times New Roman" w:cs="Times New Roman"/>
                <w:sz w:val="24"/>
                <w:szCs w:val="24"/>
              </w:rPr>
              <w:br/>
              <w:t>МОУ "ГАНЬКОВСКАЯ СОШ"</w:t>
            </w:r>
          </w:p>
        </w:tc>
        <w:tc>
          <w:tcPr>
            <w:tcW w:w="159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F4590" w:rsidRPr="00FF4590" w:rsidRDefault="00FF4590" w:rsidP="002F32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4590">
              <w:rPr>
                <w:rFonts w:ascii="Times New Roman" w:hAnsi="Times New Roman" w:cs="Times New Roman"/>
                <w:sz w:val="24"/>
                <w:szCs w:val="24"/>
              </w:rPr>
              <w:t xml:space="preserve">ТП. </w:t>
            </w:r>
            <w:proofErr w:type="gramStart"/>
            <w:r w:rsidRPr="00FF4590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gramEnd"/>
          </w:p>
        </w:tc>
      </w:tr>
      <w:tr w:rsidR="00FF4590" w:rsidRPr="009506C4" w:rsidTr="00FF4590">
        <w:tc>
          <w:tcPr>
            <w:tcW w:w="189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F4590" w:rsidRPr="00F972D0" w:rsidRDefault="00FF4590" w:rsidP="00B06E95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2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F4590" w:rsidRPr="00FF4590" w:rsidRDefault="00FF4590" w:rsidP="002F32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FF459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Борисов Дмитрий Васильевич</w:t>
              </w:r>
            </w:hyperlink>
          </w:p>
        </w:tc>
        <w:tc>
          <w:tcPr>
            <w:tcW w:w="53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F4590" w:rsidRPr="00FF4590" w:rsidRDefault="00FF4590" w:rsidP="002F32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4590">
              <w:rPr>
                <w:rFonts w:ascii="Times New Roman" w:hAnsi="Times New Roman" w:cs="Times New Roman"/>
                <w:sz w:val="24"/>
                <w:szCs w:val="24"/>
              </w:rPr>
              <w:t>Начальник цеха,</w:t>
            </w:r>
            <w:r w:rsidRPr="00FF4590">
              <w:rPr>
                <w:rFonts w:ascii="Times New Roman" w:hAnsi="Times New Roman" w:cs="Times New Roman"/>
                <w:sz w:val="24"/>
                <w:szCs w:val="24"/>
              </w:rPr>
              <w:br/>
              <w:t>ООО "ТФЗ"</w:t>
            </w:r>
          </w:p>
        </w:tc>
        <w:tc>
          <w:tcPr>
            <w:tcW w:w="159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F4590" w:rsidRPr="00FF4590" w:rsidRDefault="00FF4590" w:rsidP="002F32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4590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FF45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FF4590" w:rsidRPr="009506C4" w:rsidTr="00FF4590">
        <w:trPr>
          <w:trHeight w:val="752"/>
        </w:trPr>
        <w:tc>
          <w:tcPr>
            <w:tcW w:w="189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F4590" w:rsidRPr="00F972D0" w:rsidRDefault="00FF4590" w:rsidP="00B06E95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2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F4590" w:rsidRPr="00FF4590" w:rsidRDefault="00FF4590" w:rsidP="002F32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proofErr w:type="spellStart"/>
              <w:r w:rsidRPr="00FF459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еселкин</w:t>
              </w:r>
              <w:proofErr w:type="spellEnd"/>
              <w:r w:rsidRPr="00FF459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Дмитрий Владиславович</w:t>
              </w:r>
            </w:hyperlink>
          </w:p>
        </w:tc>
        <w:tc>
          <w:tcPr>
            <w:tcW w:w="53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F4590" w:rsidRPr="00FF4590" w:rsidRDefault="00FF4590" w:rsidP="002F32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4590">
              <w:rPr>
                <w:rFonts w:ascii="Times New Roman" w:hAnsi="Times New Roman" w:cs="Times New Roman"/>
                <w:sz w:val="24"/>
                <w:szCs w:val="24"/>
              </w:rPr>
              <w:t>Начальник отдела главного энергетика,</w:t>
            </w:r>
            <w:r w:rsidRPr="00FF4590">
              <w:rPr>
                <w:rFonts w:ascii="Times New Roman" w:hAnsi="Times New Roman" w:cs="Times New Roman"/>
                <w:sz w:val="24"/>
                <w:szCs w:val="24"/>
              </w:rPr>
              <w:br/>
              <w:t>АО "ТВСЗ"</w:t>
            </w:r>
          </w:p>
        </w:tc>
        <w:tc>
          <w:tcPr>
            <w:tcW w:w="159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F4590" w:rsidRPr="00FF4590" w:rsidRDefault="00FF4590" w:rsidP="002F32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4590">
              <w:rPr>
                <w:rFonts w:ascii="Times New Roman" w:hAnsi="Times New Roman" w:cs="Times New Roman"/>
                <w:sz w:val="24"/>
                <w:szCs w:val="24"/>
              </w:rPr>
              <w:t>ПТ. ПР. 1. 5. СП3</w:t>
            </w:r>
          </w:p>
        </w:tc>
      </w:tr>
      <w:tr w:rsidR="00FF4590" w:rsidRPr="009506C4" w:rsidTr="00FF4590">
        <w:trPr>
          <w:trHeight w:val="752"/>
        </w:trPr>
        <w:tc>
          <w:tcPr>
            <w:tcW w:w="189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F4590" w:rsidRPr="00F972D0" w:rsidRDefault="00FF4590" w:rsidP="00F972D0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642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F4590" w:rsidRPr="00FF4590" w:rsidRDefault="00FF4590" w:rsidP="002F32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FF459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оронцов Сергей Степанович</w:t>
              </w:r>
            </w:hyperlink>
          </w:p>
        </w:tc>
        <w:tc>
          <w:tcPr>
            <w:tcW w:w="53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F4590" w:rsidRPr="00FF4590" w:rsidRDefault="00FF4590" w:rsidP="002F32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4590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,</w:t>
            </w:r>
            <w:r w:rsidRPr="00FF4590">
              <w:rPr>
                <w:rFonts w:ascii="Times New Roman" w:hAnsi="Times New Roman" w:cs="Times New Roman"/>
                <w:sz w:val="24"/>
                <w:szCs w:val="24"/>
              </w:rPr>
              <w:br/>
              <w:t>ООО "ЭНЕРГО СТРОЙ"</w:t>
            </w:r>
          </w:p>
        </w:tc>
        <w:tc>
          <w:tcPr>
            <w:tcW w:w="159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F4590" w:rsidRPr="00FF4590" w:rsidRDefault="00FF4590" w:rsidP="002F32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4590">
              <w:rPr>
                <w:rFonts w:ascii="Times New Roman" w:hAnsi="Times New Roman" w:cs="Times New Roman"/>
                <w:sz w:val="24"/>
                <w:szCs w:val="24"/>
              </w:rPr>
              <w:t>ЭС. 1. 5</w:t>
            </w:r>
          </w:p>
        </w:tc>
      </w:tr>
      <w:tr w:rsidR="00FF4590" w:rsidRPr="009506C4" w:rsidTr="00FF4590">
        <w:tc>
          <w:tcPr>
            <w:tcW w:w="189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F4590" w:rsidRPr="00F972D0" w:rsidRDefault="00FF4590" w:rsidP="00F972D0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2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F4590" w:rsidRPr="00FF4590" w:rsidRDefault="00FF4590" w:rsidP="002F32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proofErr w:type="spellStart"/>
              <w:r w:rsidRPr="00FF459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ерлеман</w:t>
              </w:r>
              <w:proofErr w:type="spellEnd"/>
              <w:r w:rsidRPr="00FF459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Дмитрий Валериевич</w:t>
              </w:r>
            </w:hyperlink>
          </w:p>
        </w:tc>
        <w:tc>
          <w:tcPr>
            <w:tcW w:w="53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F4590" w:rsidRPr="00FF4590" w:rsidRDefault="00FF4590" w:rsidP="002F32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4590">
              <w:rPr>
                <w:rFonts w:ascii="Times New Roman" w:hAnsi="Times New Roman" w:cs="Times New Roman"/>
                <w:sz w:val="24"/>
                <w:szCs w:val="24"/>
              </w:rPr>
              <w:t>инженер-энергетик,</w:t>
            </w:r>
            <w:r w:rsidRPr="00FF4590">
              <w:rPr>
                <w:rFonts w:ascii="Times New Roman" w:hAnsi="Times New Roman" w:cs="Times New Roman"/>
                <w:sz w:val="24"/>
                <w:szCs w:val="24"/>
              </w:rPr>
              <w:br/>
              <w:t>МОУДО "Тихвинский центр детского творчества"</w:t>
            </w:r>
          </w:p>
        </w:tc>
        <w:tc>
          <w:tcPr>
            <w:tcW w:w="159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F4590" w:rsidRPr="00FF4590" w:rsidRDefault="00FF4590" w:rsidP="002F32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4590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</w:tr>
      <w:tr w:rsidR="00FF4590" w:rsidRPr="009506C4" w:rsidTr="00FF4590">
        <w:tc>
          <w:tcPr>
            <w:tcW w:w="189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F4590" w:rsidRPr="00F972D0" w:rsidRDefault="00FF4590" w:rsidP="00F972D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F4590" w:rsidRPr="00FF4590" w:rsidRDefault="00FF4590" w:rsidP="002F32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FF459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Ивановский Алексей Николаевич</w:t>
              </w:r>
            </w:hyperlink>
          </w:p>
        </w:tc>
        <w:tc>
          <w:tcPr>
            <w:tcW w:w="53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F4590" w:rsidRPr="00FF4590" w:rsidRDefault="00FF4590" w:rsidP="002F32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4590">
              <w:rPr>
                <w:rFonts w:ascii="Times New Roman" w:hAnsi="Times New Roman" w:cs="Times New Roman"/>
                <w:sz w:val="24"/>
                <w:szCs w:val="24"/>
              </w:rPr>
              <w:t>главный энергетик,</w:t>
            </w:r>
            <w:r w:rsidRPr="00FF459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ОО "БОКСИТОГОРСКАЯ ЖИЛИЩНАЯ </w:t>
            </w:r>
            <w:r w:rsidRPr="00FF45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ЯЮЩАЯ ОРГАНИЗАЦИЯ"</w:t>
            </w:r>
          </w:p>
        </w:tc>
        <w:tc>
          <w:tcPr>
            <w:tcW w:w="159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F4590" w:rsidRPr="00FF4590" w:rsidRDefault="00FF4590" w:rsidP="002F32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45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Т. НПР. 0. 4. ОБ</w:t>
            </w:r>
          </w:p>
        </w:tc>
      </w:tr>
      <w:tr w:rsidR="00FF4590" w:rsidRPr="009506C4" w:rsidTr="00FF4590">
        <w:tc>
          <w:tcPr>
            <w:tcW w:w="189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F4590" w:rsidRPr="00F972D0" w:rsidRDefault="00FF4590" w:rsidP="00F972D0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2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F4590" w:rsidRPr="00FF4590" w:rsidRDefault="00FF4590" w:rsidP="002F32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proofErr w:type="spellStart"/>
              <w:r w:rsidRPr="00FF459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апецкий</w:t>
              </w:r>
              <w:proofErr w:type="spellEnd"/>
              <w:r w:rsidRPr="00FF459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Виктор Анатольевич</w:t>
              </w:r>
            </w:hyperlink>
          </w:p>
        </w:tc>
        <w:tc>
          <w:tcPr>
            <w:tcW w:w="53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F4590" w:rsidRPr="00FF4590" w:rsidRDefault="00FF4590" w:rsidP="002F32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4590">
              <w:rPr>
                <w:rFonts w:ascii="Times New Roman" w:hAnsi="Times New Roman" w:cs="Times New Roman"/>
                <w:sz w:val="24"/>
                <w:szCs w:val="24"/>
              </w:rPr>
              <w:t>Начальник электросилового цеха,</w:t>
            </w:r>
            <w:r w:rsidRPr="00FF4590">
              <w:rPr>
                <w:rFonts w:ascii="Times New Roman" w:hAnsi="Times New Roman" w:cs="Times New Roman"/>
                <w:sz w:val="24"/>
                <w:szCs w:val="24"/>
              </w:rPr>
              <w:br/>
              <w:t>АО "ТВСЗ"</w:t>
            </w:r>
          </w:p>
        </w:tc>
        <w:tc>
          <w:tcPr>
            <w:tcW w:w="159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F4590" w:rsidRPr="00FF4590" w:rsidRDefault="00FF4590" w:rsidP="002F32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4590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FF45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FF4590" w:rsidRPr="009506C4" w:rsidTr="00FF4590">
        <w:tc>
          <w:tcPr>
            <w:tcW w:w="189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F4590" w:rsidRPr="00F972D0" w:rsidRDefault="00FF4590" w:rsidP="00F972D0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2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F4590" w:rsidRPr="00FF4590" w:rsidRDefault="00FF4590" w:rsidP="002F32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FF459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озлов Артем Николаевич</w:t>
              </w:r>
            </w:hyperlink>
          </w:p>
        </w:tc>
        <w:tc>
          <w:tcPr>
            <w:tcW w:w="53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F4590" w:rsidRPr="00FF4590" w:rsidRDefault="00FF4590" w:rsidP="002F32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4590">
              <w:rPr>
                <w:rFonts w:ascii="Times New Roman" w:hAnsi="Times New Roman" w:cs="Times New Roman"/>
                <w:sz w:val="24"/>
                <w:szCs w:val="24"/>
              </w:rPr>
              <w:t>инженер-энергетик,</w:t>
            </w:r>
            <w:r w:rsidRPr="00FF4590">
              <w:rPr>
                <w:rFonts w:ascii="Times New Roman" w:hAnsi="Times New Roman" w:cs="Times New Roman"/>
                <w:sz w:val="24"/>
                <w:szCs w:val="24"/>
              </w:rPr>
              <w:br/>
              <w:t>МБДОУ "ДЕТСКИЙ САД №1 ОБЩЕРАЗВИВАЮЩЕГО ВИДА С ПРИОРИТЕТНЫМ ОСУЩЕСТВЛЕНИЕМ ДЕЯТЕЛЬНОСТИ ПО СОЦИАЛЬНО-ЛИЧНОСТНОМУ РАЗВИТИЮ ДЕТЕЙ Г. БОКСИТОГОРСКА"</w:t>
            </w:r>
          </w:p>
        </w:tc>
        <w:tc>
          <w:tcPr>
            <w:tcW w:w="159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F4590" w:rsidRPr="00FF4590" w:rsidRDefault="00FF4590" w:rsidP="002F32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4590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</w:tr>
      <w:tr w:rsidR="00FF4590" w:rsidRPr="009506C4" w:rsidTr="00FF4590">
        <w:tc>
          <w:tcPr>
            <w:tcW w:w="189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F4590" w:rsidRPr="00F972D0" w:rsidRDefault="00FF4590" w:rsidP="00F972D0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2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F4590" w:rsidRPr="00FF4590" w:rsidRDefault="00FF4590" w:rsidP="002F32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FF459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орнев Александр Николаевич</w:t>
              </w:r>
            </w:hyperlink>
          </w:p>
        </w:tc>
        <w:tc>
          <w:tcPr>
            <w:tcW w:w="53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F4590" w:rsidRPr="00FF4590" w:rsidRDefault="00FF4590" w:rsidP="002F32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4590">
              <w:rPr>
                <w:rFonts w:ascii="Times New Roman" w:hAnsi="Times New Roman" w:cs="Times New Roman"/>
                <w:sz w:val="24"/>
                <w:szCs w:val="24"/>
              </w:rPr>
              <w:t>главный инженер,</w:t>
            </w:r>
            <w:r w:rsidRPr="00FF4590">
              <w:rPr>
                <w:rFonts w:ascii="Times New Roman" w:hAnsi="Times New Roman" w:cs="Times New Roman"/>
                <w:sz w:val="24"/>
                <w:szCs w:val="24"/>
              </w:rPr>
              <w:br/>
              <w:t>ООО "БОКСИТОГОРСКГОРСКАЯ ГОРОДСКАЯ ЖИЛИЩНАЯ УПРАВЛЯЮЩАЯ ОРГАНИЗАЦИЯ"</w:t>
            </w:r>
          </w:p>
        </w:tc>
        <w:tc>
          <w:tcPr>
            <w:tcW w:w="159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F4590" w:rsidRPr="00FF4590" w:rsidRDefault="00FF4590" w:rsidP="002F32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4590">
              <w:rPr>
                <w:rFonts w:ascii="Times New Roman" w:hAnsi="Times New Roman" w:cs="Times New Roman"/>
                <w:sz w:val="24"/>
                <w:szCs w:val="24"/>
              </w:rPr>
              <w:t>ПТ. НПР. 0. 3. ОБ</w:t>
            </w:r>
          </w:p>
        </w:tc>
      </w:tr>
      <w:tr w:rsidR="00FF4590" w:rsidRPr="009506C4" w:rsidTr="00FF4590">
        <w:tc>
          <w:tcPr>
            <w:tcW w:w="189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F4590" w:rsidRPr="00F972D0" w:rsidRDefault="00FF4590" w:rsidP="00F972D0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2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F4590" w:rsidRPr="00FF4590" w:rsidRDefault="00FF4590" w:rsidP="002F32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FF459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алков Алексей Владимирович</w:t>
              </w:r>
            </w:hyperlink>
          </w:p>
        </w:tc>
        <w:tc>
          <w:tcPr>
            <w:tcW w:w="53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F4590" w:rsidRPr="00FF4590" w:rsidRDefault="00FF4590" w:rsidP="002F32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4590">
              <w:rPr>
                <w:rFonts w:ascii="Times New Roman" w:hAnsi="Times New Roman" w:cs="Times New Roman"/>
                <w:sz w:val="24"/>
                <w:szCs w:val="24"/>
              </w:rPr>
              <w:t xml:space="preserve">мастер </w:t>
            </w:r>
            <w:proofErr w:type="spellStart"/>
            <w:r w:rsidRPr="00FF4590">
              <w:rPr>
                <w:rFonts w:ascii="Times New Roman" w:hAnsi="Times New Roman" w:cs="Times New Roman"/>
                <w:sz w:val="24"/>
                <w:szCs w:val="24"/>
              </w:rPr>
              <w:t>электрослужбы</w:t>
            </w:r>
            <w:proofErr w:type="spellEnd"/>
            <w:r w:rsidRPr="00FF45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4590">
              <w:rPr>
                <w:rFonts w:ascii="Times New Roman" w:hAnsi="Times New Roman" w:cs="Times New Roman"/>
                <w:sz w:val="24"/>
                <w:szCs w:val="24"/>
              </w:rPr>
              <w:br/>
              <w:t>ООО "БОКСИТОГОРСКГОРСКАЯ ГОРОДСКАЯ ЖИЛИЩНАЯ УПРАВЛЯЮЩАЯ ОРГАНИЗАЦИЯ"</w:t>
            </w:r>
          </w:p>
        </w:tc>
        <w:tc>
          <w:tcPr>
            <w:tcW w:w="159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F4590" w:rsidRPr="00FF4590" w:rsidRDefault="00FF4590" w:rsidP="002F32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4590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</w:tr>
      <w:tr w:rsidR="00FF4590" w:rsidRPr="009506C4" w:rsidTr="00FF4590">
        <w:tc>
          <w:tcPr>
            <w:tcW w:w="189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F4590" w:rsidRPr="00F972D0" w:rsidRDefault="00FF4590" w:rsidP="00F972D0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2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F4590" w:rsidRPr="00FF4590" w:rsidRDefault="00FF4590" w:rsidP="002F32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proofErr w:type="spellStart"/>
              <w:r w:rsidRPr="00FF459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анев</w:t>
              </w:r>
              <w:proofErr w:type="spellEnd"/>
              <w:r w:rsidRPr="00FF459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Алексей Евгеньевич</w:t>
              </w:r>
            </w:hyperlink>
          </w:p>
        </w:tc>
        <w:tc>
          <w:tcPr>
            <w:tcW w:w="53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F4590" w:rsidRPr="00FF4590" w:rsidRDefault="00FF4590" w:rsidP="002F32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4590">
              <w:rPr>
                <w:rFonts w:ascii="Times New Roman" w:hAnsi="Times New Roman" w:cs="Times New Roman"/>
                <w:sz w:val="24"/>
                <w:szCs w:val="24"/>
              </w:rPr>
              <w:t>инженер-энергетик,</w:t>
            </w:r>
            <w:r w:rsidRPr="00FF4590">
              <w:rPr>
                <w:rFonts w:ascii="Times New Roman" w:hAnsi="Times New Roman" w:cs="Times New Roman"/>
                <w:sz w:val="24"/>
                <w:szCs w:val="24"/>
              </w:rPr>
              <w:br/>
              <w:t>МОУДО "Тихвинский центр детского творчества"</w:t>
            </w:r>
          </w:p>
        </w:tc>
        <w:tc>
          <w:tcPr>
            <w:tcW w:w="159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F4590" w:rsidRPr="00FF4590" w:rsidRDefault="00FF4590" w:rsidP="002F32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4590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</w:tr>
      <w:tr w:rsidR="00FF4590" w:rsidRPr="009506C4" w:rsidTr="00FF4590">
        <w:tc>
          <w:tcPr>
            <w:tcW w:w="189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F4590" w:rsidRPr="00F972D0" w:rsidRDefault="00FF4590" w:rsidP="00F972D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F4590" w:rsidRPr="00FF4590" w:rsidRDefault="00FF4590" w:rsidP="002F32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FF459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номарев Андрей Викторович</w:t>
              </w:r>
            </w:hyperlink>
          </w:p>
        </w:tc>
        <w:tc>
          <w:tcPr>
            <w:tcW w:w="53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F4590" w:rsidRPr="00FF4590" w:rsidRDefault="00FF4590" w:rsidP="002F32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4590">
              <w:rPr>
                <w:rFonts w:ascii="Times New Roman" w:hAnsi="Times New Roman" w:cs="Times New Roman"/>
                <w:sz w:val="24"/>
                <w:szCs w:val="24"/>
              </w:rPr>
              <w:t>Главный энергетик</w:t>
            </w:r>
            <w:proofErr w:type="gramStart"/>
            <w:r w:rsidRPr="00FF459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F4590">
              <w:rPr>
                <w:rFonts w:ascii="Times New Roman" w:hAnsi="Times New Roman" w:cs="Times New Roman"/>
                <w:sz w:val="24"/>
                <w:szCs w:val="24"/>
              </w:rPr>
              <w:br/>
              <w:t>АО "ТВСЗ"</w:t>
            </w:r>
          </w:p>
        </w:tc>
        <w:tc>
          <w:tcPr>
            <w:tcW w:w="159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F4590" w:rsidRPr="00FF4590" w:rsidRDefault="00FF4590" w:rsidP="002F32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4590">
              <w:rPr>
                <w:rFonts w:ascii="Times New Roman" w:hAnsi="Times New Roman" w:cs="Times New Roman"/>
                <w:sz w:val="24"/>
                <w:szCs w:val="24"/>
              </w:rPr>
              <w:t>ПТ. ПР. 1. 5. ОБ</w:t>
            </w:r>
          </w:p>
        </w:tc>
      </w:tr>
      <w:tr w:rsidR="00FF4590" w:rsidRPr="009506C4" w:rsidTr="00FF4590">
        <w:trPr>
          <w:trHeight w:val="967"/>
        </w:trPr>
        <w:tc>
          <w:tcPr>
            <w:tcW w:w="189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F4590" w:rsidRPr="00F972D0" w:rsidRDefault="00FF4590" w:rsidP="00F972D0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2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F4590" w:rsidRPr="00FF4590" w:rsidRDefault="00FF4590" w:rsidP="002F32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FF459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имонов Юрий Александрович</w:t>
              </w:r>
            </w:hyperlink>
          </w:p>
        </w:tc>
        <w:tc>
          <w:tcPr>
            <w:tcW w:w="53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F4590" w:rsidRPr="00FF4590" w:rsidRDefault="00FF4590" w:rsidP="002F32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4590">
              <w:rPr>
                <w:rFonts w:ascii="Times New Roman" w:hAnsi="Times New Roman" w:cs="Times New Roman"/>
                <w:sz w:val="24"/>
                <w:szCs w:val="24"/>
              </w:rPr>
              <w:t>электромонтер,</w:t>
            </w:r>
            <w:r w:rsidRPr="00FF4590">
              <w:rPr>
                <w:rFonts w:ascii="Times New Roman" w:hAnsi="Times New Roman" w:cs="Times New Roman"/>
                <w:sz w:val="24"/>
                <w:szCs w:val="24"/>
              </w:rPr>
              <w:br/>
              <w:t>МУК ДК Г. ПИКАЛЕВО</w:t>
            </w:r>
          </w:p>
        </w:tc>
        <w:tc>
          <w:tcPr>
            <w:tcW w:w="159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F4590" w:rsidRPr="00FF4590" w:rsidRDefault="00FF4590" w:rsidP="002F32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4590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</w:tr>
      <w:tr w:rsidR="00FF4590" w:rsidRPr="009506C4" w:rsidTr="00FF4590">
        <w:trPr>
          <w:trHeight w:val="635"/>
        </w:trPr>
        <w:tc>
          <w:tcPr>
            <w:tcW w:w="189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F4590" w:rsidRPr="00F972D0" w:rsidRDefault="00FF4590" w:rsidP="00F972D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F4590" w:rsidRPr="00FF4590" w:rsidRDefault="00FF4590" w:rsidP="002F32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FF459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оловьев Андрей Алексеевич</w:t>
              </w:r>
            </w:hyperlink>
          </w:p>
        </w:tc>
        <w:tc>
          <w:tcPr>
            <w:tcW w:w="53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F4590" w:rsidRPr="00FF4590" w:rsidRDefault="00FF4590" w:rsidP="002F32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4590">
              <w:rPr>
                <w:rFonts w:ascii="Times New Roman" w:hAnsi="Times New Roman" w:cs="Times New Roman"/>
                <w:sz w:val="24"/>
                <w:szCs w:val="24"/>
              </w:rPr>
              <w:t>начальник ПЦО-1,</w:t>
            </w:r>
            <w:r w:rsidRPr="00FF4590">
              <w:rPr>
                <w:rFonts w:ascii="Times New Roman" w:hAnsi="Times New Roman" w:cs="Times New Roman"/>
                <w:sz w:val="24"/>
                <w:szCs w:val="24"/>
              </w:rPr>
              <w:br/>
              <w:t>Межрайонный отдел вневедомственной охраны по Тихвинскому району Ленинградской области ФГКУ "УВО ВНГ России по г. СПб и ЛО"</w:t>
            </w:r>
          </w:p>
        </w:tc>
        <w:tc>
          <w:tcPr>
            <w:tcW w:w="159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F4590" w:rsidRPr="00FF4590" w:rsidRDefault="00FF4590" w:rsidP="002F32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4590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</w:tr>
      <w:tr w:rsidR="00FF4590" w:rsidRPr="009506C4" w:rsidTr="00FF4590">
        <w:trPr>
          <w:trHeight w:val="635"/>
        </w:trPr>
        <w:tc>
          <w:tcPr>
            <w:tcW w:w="189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F4590" w:rsidRPr="00F972D0" w:rsidRDefault="00FF4590" w:rsidP="00F972D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F4590" w:rsidRPr="00FF4590" w:rsidRDefault="00FF4590" w:rsidP="002F32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FF459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Шеин Сергей Александрович</w:t>
              </w:r>
            </w:hyperlink>
          </w:p>
        </w:tc>
        <w:tc>
          <w:tcPr>
            <w:tcW w:w="53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F4590" w:rsidRPr="00FF4590" w:rsidRDefault="00FF4590" w:rsidP="002F32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4590">
              <w:rPr>
                <w:rFonts w:ascii="Times New Roman" w:hAnsi="Times New Roman" w:cs="Times New Roman"/>
                <w:sz w:val="24"/>
                <w:szCs w:val="24"/>
              </w:rPr>
              <w:t>Начальник отдела сервиса,</w:t>
            </w:r>
            <w:r w:rsidRPr="00FF4590">
              <w:rPr>
                <w:rFonts w:ascii="Times New Roman" w:hAnsi="Times New Roman" w:cs="Times New Roman"/>
                <w:sz w:val="24"/>
                <w:szCs w:val="24"/>
              </w:rPr>
              <w:br/>
              <w:t>ООО "БЭМП"</w:t>
            </w:r>
          </w:p>
        </w:tc>
        <w:tc>
          <w:tcPr>
            <w:tcW w:w="159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F4590" w:rsidRPr="00FF4590" w:rsidRDefault="00FF4590" w:rsidP="002F32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4590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FF45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FF4590" w:rsidRPr="009506C4" w:rsidTr="00FF4590">
        <w:trPr>
          <w:trHeight w:val="635"/>
        </w:trPr>
        <w:tc>
          <w:tcPr>
            <w:tcW w:w="189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F4590" w:rsidRPr="00F972D0" w:rsidRDefault="00FF4590" w:rsidP="00F972D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F4590" w:rsidRPr="00FF4590" w:rsidRDefault="00FF4590" w:rsidP="002F32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FF459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Шемякина Ирина Владимировна</w:t>
              </w:r>
            </w:hyperlink>
          </w:p>
        </w:tc>
        <w:tc>
          <w:tcPr>
            <w:tcW w:w="53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F4590" w:rsidRPr="00FF4590" w:rsidRDefault="00FF4590" w:rsidP="002F32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4590">
              <w:rPr>
                <w:rFonts w:ascii="Times New Roman" w:hAnsi="Times New Roman" w:cs="Times New Roman"/>
                <w:sz w:val="24"/>
                <w:szCs w:val="24"/>
              </w:rPr>
              <w:t>директор школы,</w:t>
            </w:r>
            <w:r w:rsidRPr="00FF4590">
              <w:rPr>
                <w:rFonts w:ascii="Times New Roman" w:hAnsi="Times New Roman" w:cs="Times New Roman"/>
                <w:sz w:val="24"/>
                <w:szCs w:val="24"/>
              </w:rPr>
              <w:br/>
              <w:t>МОУ "БОРСКАЯ ООШ"</w:t>
            </w:r>
          </w:p>
        </w:tc>
        <w:tc>
          <w:tcPr>
            <w:tcW w:w="159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F4590" w:rsidRPr="00FF4590" w:rsidRDefault="00FF4590" w:rsidP="002F32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4590">
              <w:rPr>
                <w:rFonts w:ascii="Times New Roman" w:hAnsi="Times New Roman" w:cs="Times New Roman"/>
                <w:sz w:val="24"/>
                <w:szCs w:val="24"/>
              </w:rPr>
              <w:t>ТП. ВО</w:t>
            </w:r>
          </w:p>
        </w:tc>
      </w:tr>
      <w:tr w:rsidR="00FF4590" w:rsidRPr="009506C4" w:rsidTr="00FF4590">
        <w:trPr>
          <w:trHeight w:val="635"/>
        </w:trPr>
        <w:tc>
          <w:tcPr>
            <w:tcW w:w="189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F4590" w:rsidRPr="00F972D0" w:rsidRDefault="00FF4590" w:rsidP="00F972D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F4590" w:rsidRPr="00FF4590" w:rsidRDefault="00FF4590" w:rsidP="002F32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FF459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Шкурко Виталий Викторович</w:t>
              </w:r>
            </w:hyperlink>
          </w:p>
        </w:tc>
        <w:tc>
          <w:tcPr>
            <w:tcW w:w="53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F4590" w:rsidRPr="00FF4590" w:rsidRDefault="00FF4590" w:rsidP="002F32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4590">
              <w:rPr>
                <w:rFonts w:ascii="Times New Roman" w:hAnsi="Times New Roman" w:cs="Times New Roman"/>
                <w:sz w:val="24"/>
                <w:szCs w:val="24"/>
              </w:rPr>
              <w:t>Руководитель службы электроснабжения,</w:t>
            </w:r>
            <w:r w:rsidRPr="00FF4590">
              <w:rPr>
                <w:rFonts w:ascii="Times New Roman" w:hAnsi="Times New Roman" w:cs="Times New Roman"/>
                <w:sz w:val="24"/>
                <w:szCs w:val="24"/>
              </w:rPr>
              <w:br/>
              <w:t>АО "ТВСЗ"</w:t>
            </w:r>
          </w:p>
        </w:tc>
        <w:tc>
          <w:tcPr>
            <w:tcW w:w="159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F4590" w:rsidRPr="00FF4590" w:rsidRDefault="00FF4590" w:rsidP="002F32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4590">
              <w:rPr>
                <w:rFonts w:ascii="Times New Roman" w:hAnsi="Times New Roman" w:cs="Times New Roman"/>
                <w:sz w:val="24"/>
                <w:szCs w:val="24"/>
              </w:rPr>
              <w:t>ПТ. ПР. 1. 5. СП3</w:t>
            </w:r>
          </w:p>
        </w:tc>
      </w:tr>
    </w:tbl>
    <w:p w:rsidR="00122EA0" w:rsidRDefault="00122EA0" w:rsidP="00B856AC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22EA0" w:rsidSect="005B6291">
      <w:headerReference w:type="default" r:id="rId26"/>
      <w:pgSz w:w="16838" w:h="11906" w:orient="landscape"/>
      <w:pgMar w:top="709" w:right="536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C02" w:rsidRDefault="009B7C02" w:rsidP="00122EA0">
      <w:pPr>
        <w:spacing w:after="0" w:line="240" w:lineRule="auto"/>
      </w:pPr>
      <w:r>
        <w:separator/>
      </w:r>
    </w:p>
  </w:endnote>
  <w:endnote w:type="continuationSeparator" w:id="0">
    <w:p w:rsidR="009B7C02" w:rsidRDefault="009B7C02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C02" w:rsidRDefault="009B7C02" w:rsidP="00122EA0">
      <w:pPr>
        <w:spacing w:after="0" w:line="240" w:lineRule="auto"/>
      </w:pPr>
      <w:r>
        <w:separator/>
      </w:r>
    </w:p>
  </w:footnote>
  <w:footnote w:type="continuationSeparator" w:id="0">
    <w:p w:rsidR="009B7C02" w:rsidRDefault="009B7C02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896743"/>
      <w:docPartObj>
        <w:docPartGallery w:val="Page Numbers (Top of Page)"/>
        <w:docPartUnique/>
      </w:docPartObj>
    </w:sdtPr>
    <w:sdtEndPr/>
    <w:sdtContent>
      <w:p w:rsidR="009B7C02" w:rsidRDefault="009B7C02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F4590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B7C02" w:rsidRDefault="009B7C0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328E6"/>
    <w:multiLevelType w:val="hybridMultilevel"/>
    <w:tmpl w:val="86FE3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BA7B80"/>
    <w:multiLevelType w:val="hybridMultilevel"/>
    <w:tmpl w:val="6CE63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047E93"/>
    <w:multiLevelType w:val="hybridMultilevel"/>
    <w:tmpl w:val="DADCA982"/>
    <w:lvl w:ilvl="0" w:tplc="49A836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C44B8B"/>
    <w:multiLevelType w:val="hybridMultilevel"/>
    <w:tmpl w:val="C7F2108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6CD6892"/>
    <w:multiLevelType w:val="hybridMultilevel"/>
    <w:tmpl w:val="F222A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6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119E8"/>
    <w:rsid w:val="00042CA1"/>
    <w:rsid w:val="000A2874"/>
    <w:rsid w:val="00122EA0"/>
    <w:rsid w:val="00147D0C"/>
    <w:rsid w:val="001B238A"/>
    <w:rsid w:val="001D1D55"/>
    <w:rsid w:val="00252B57"/>
    <w:rsid w:val="00262F8F"/>
    <w:rsid w:val="00263611"/>
    <w:rsid w:val="00272E12"/>
    <w:rsid w:val="002B2516"/>
    <w:rsid w:val="0038789B"/>
    <w:rsid w:val="003B47F0"/>
    <w:rsid w:val="004525A0"/>
    <w:rsid w:val="004C495E"/>
    <w:rsid w:val="004F0E66"/>
    <w:rsid w:val="005B6291"/>
    <w:rsid w:val="005F0570"/>
    <w:rsid w:val="00626437"/>
    <w:rsid w:val="00626D01"/>
    <w:rsid w:val="006B3500"/>
    <w:rsid w:val="00705E47"/>
    <w:rsid w:val="007069E8"/>
    <w:rsid w:val="007C0E7E"/>
    <w:rsid w:val="007E3C83"/>
    <w:rsid w:val="0080243C"/>
    <w:rsid w:val="00886F81"/>
    <w:rsid w:val="009073FF"/>
    <w:rsid w:val="0092159A"/>
    <w:rsid w:val="009506C4"/>
    <w:rsid w:val="00955736"/>
    <w:rsid w:val="009B7C02"/>
    <w:rsid w:val="009D3CBF"/>
    <w:rsid w:val="00A44159"/>
    <w:rsid w:val="00A86EBB"/>
    <w:rsid w:val="00B06E95"/>
    <w:rsid w:val="00B33849"/>
    <w:rsid w:val="00B479F4"/>
    <w:rsid w:val="00B56607"/>
    <w:rsid w:val="00B856AC"/>
    <w:rsid w:val="00B906F2"/>
    <w:rsid w:val="00BE081D"/>
    <w:rsid w:val="00C469FC"/>
    <w:rsid w:val="00C8602B"/>
    <w:rsid w:val="00D01F28"/>
    <w:rsid w:val="00D22418"/>
    <w:rsid w:val="00D378D0"/>
    <w:rsid w:val="00D62F3C"/>
    <w:rsid w:val="00D66091"/>
    <w:rsid w:val="00DE21F5"/>
    <w:rsid w:val="00E1055B"/>
    <w:rsid w:val="00E66D50"/>
    <w:rsid w:val="00ED0CD1"/>
    <w:rsid w:val="00EF19B8"/>
    <w:rsid w:val="00F046F6"/>
    <w:rsid w:val="00F13908"/>
    <w:rsid w:val="00F21D73"/>
    <w:rsid w:val="00F24BA3"/>
    <w:rsid w:val="00F57D01"/>
    <w:rsid w:val="00F74142"/>
    <w:rsid w:val="00F93B44"/>
    <w:rsid w:val="00F972D0"/>
    <w:rsid w:val="00FE0892"/>
    <w:rsid w:val="00FF4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66D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styleId="a8">
    <w:name w:val="Hyperlink"/>
    <w:basedOn w:val="a0"/>
    <w:uiPriority w:val="99"/>
    <w:unhideWhenUsed/>
    <w:rsid w:val="00BE081D"/>
    <w:rPr>
      <w:color w:val="0000FF"/>
      <w:u w:val="single"/>
    </w:rPr>
  </w:style>
  <w:style w:type="character" w:customStyle="1" w:styleId="progress">
    <w:name w:val="_progress"/>
    <w:basedOn w:val="a0"/>
    <w:rsid w:val="00BE081D"/>
  </w:style>
  <w:style w:type="character" w:customStyle="1" w:styleId="total">
    <w:name w:val="_total"/>
    <w:basedOn w:val="a0"/>
    <w:rsid w:val="00BE081D"/>
  </w:style>
  <w:style w:type="character" w:customStyle="1" w:styleId="10">
    <w:name w:val="Заголовок 1 Знак"/>
    <w:basedOn w:val="a0"/>
    <w:link w:val="1"/>
    <w:uiPriority w:val="9"/>
    <w:rsid w:val="00E66D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66D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styleId="a8">
    <w:name w:val="Hyperlink"/>
    <w:basedOn w:val="a0"/>
    <w:uiPriority w:val="99"/>
    <w:unhideWhenUsed/>
    <w:rsid w:val="00BE081D"/>
    <w:rPr>
      <w:color w:val="0000FF"/>
      <w:u w:val="single"/>
    </w:rPr>
  </w:style>
  <w:style w:type="character" w:customStyle="1" w:styleId="progress">
    <w:name w:val="_progress"/>
    <w:basedOn w:val="a0"/>
    <w:rsid w:val="00BE081D"/>
  </w:style>
  <w:style w:type="character" w:customStyle="1" w:styleId="total">
    <w:name w:val="_total"/>
    <w:basedOn w:val="a0"/>
    <w:rsid w:val="00BE081D"/>
  </w:style>
  <w:style w:type="character" w:customStyle="1" w:styleId="10">
    <w:name w:val="Заголовок 1 Знак"/>
    <w:basedOn w:val="a0"/>
    <w:link w:val="1"/>
    <w:uiPriority w:val="9"/>
    <w:rsid w:val="00E66D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8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5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pt.gosnadzor.ru/examgroup/1717/examevent/4994528/monitor/7262420" TargetMode="External"/><Relationship Id="rId18" Type="http://schemas.openxmlformats.org/officeDocument/2006/relationships/hyperlink" Target="https://ept.gosnadzor.ru/examgroup/1717/examevent/4994528/monitor/7287855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ept.gosnadzor.ru/examgroup/1717/examevent/4994528/monitor/7257096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pt.gosnadzor.ru/examgroup/1717/examevent/4994528/monitor/7235147" TargetMode="External"/><Relationship Id="rId17" Type="http://schemas.openxmlformats.org/officeDocument/2006/relationships/hyperlink" Target="https://ept.gosnadzor.ru/examgroup/1717/examevent/4994528/monitor/7287934" TargetMode="External"/><Relationship Id="rId25" Type="http://schemas.openxmlformats.org/officeDocument/2006/relationships/hyperlink" Target="https://ept.gosnadzor.ru/examgroup/1717/examevent/4994528/monitor/722739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pt.gosnadzor.ru/examgroup/1717/examevent/4994528/monitor/7257175" TargetMode="External"/><Relationship Id="rId20" Type="http://schemas.openxmlformats.org/officeDocument/2006/relationships/hyperlink" Target="https://ept.gosnadzor.ru/examgroup/1717/examevent/4994528/monitor/722732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pt.gosnadzor.ru/examgroup/1717/examevent/4994528/monitor/7227546" TargetMode="External"/><Relationship Id="rId24" Type="http://schemas.openxmlformats.org/officeDocument/2006/relationships/hyperlink" Target="https://ept.gosnadzor.ru/examgroup/1717/examevent/4994528/monitor/725740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pt.gosnadzor.ru/examgroup/1717/examevent/4994528/monitor/7227471" TargetMode="External"/><Relationship Id="rId23" Type="http://schemas.openxmlformats.org/officeDocument/2006/relationships/hyperlink" Target="https://ept.gosnadzor.ru/examgroup/1717/examevent/4994528/monitor/7267450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ept.gosnadzor.ru/examgroup/1717/examevent/4994528/monitor/7292557" TargetMode="External"/><Relationship Id="rId19" Type="http://schemas.openxmlformats.org/officeDocument/2006/relationships/hyperlink" Target="https://ept.gosnadzor.ru/examgroup/1717/examevent/4994528/monitor/726246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pt.gosnadzor.ru/examgroup/1717/examevent/4994528/monitor/7288346" TargetMode="External"/><Relationship Id="rId14" Type="http://schemas.openxmlformats.org/officeDocument/2006/relationships/hyperlink" Target="https://ept.gosnadzor.ru/examgroup/1717/examevent/4994528/monitor/7287774" TargetMode="External"/><Relationship Id="rId22" Type="http://schemas.openxmlformats.org/officeDocument/2006/relationships/hyperlink" Target="https://ept.gosnadzor.ru/examgroup/1717/examevent/4994528/monitor/7267923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AA508-F2B6-48DA-BBE0-AD23E9B49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по Максим Васильевич</dc:creator>
  <cp:lastModifiedBy>Токмаков Алексей Анатольевич</cp:lastModifiedBy>
  <cp:revision>2</cp:revision>
  <cp:lastPrinted>2023-10-03T11:25:00Z</cp:lastPrinted>
  <dcterms:created xsi:type="dcterms:W3CDTF">2024-04-05T11:44:00Z</dcterms:created>
  <dcterms:modified xsi:type="dcterms:W3CDTF">2024-04-05T11:44:00Z</dcterms:modified>
</cp:coreProperties>
</file>